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E85A2" w14:textId="4F8F9D91" w:rsidR="00C15ABA" w:rsidRPr="00385142" w:rsidRDefault="00C15ABA" w:rsidP="00C15ABA">
      <w:pPr>
        <w:spacing w:after="0" w:line="240" w:lineRule="auto"/>
        <w:jc w:val="center"/>
        <w:rPr>
          <w:rFonts w:ascii="Calibri" w:eastAsia="Calibri" w:hAnsi="Calibri" w:cs="Times New Roman"/>
          <w:b/>
          <w:sz w:val="72"/>
          <w:szCs w:val="72"/>
        </w:rPr>
      </w:pPr>
      <w:bookmarkStart w:id="0" w:name="_Hlk535402110"/>
      <w:r w:rsidRPr="00385142">
        <w:rPr>
          <w:rFonts w:ascii="Calibri" w:eastAsia="Calibri" w:hAnsi="Calibri" w:cs="Times New Roman"/>
          <w:b/>
          <w:sz w:val="72"/>
          <w:szCs w:val="72"/>
        </w:rPr>
        <w:t>Presidential Quotes</w:t>
      </w:r>
      <w:r w:rsidR="00491A3E" w:rsidRPr="00385142">
        <w:rPr>
          <w:rFonts w:ascii="Calibri" w:eastAsia="Calibri" w:hAnsi="Calibri" w:cs="Times New Roman"/>
          <w:b/>
          <w:sz w:val="72"/>
          <w:szCs w:val="72"/>
        </w:rPr>
        <w:t xml:space="preserve"> 16</w:t>
      </w:r>
    </w:p>
    <w:p w14:paraId="684972F6" w14:textId="79B02DF2" w:rsidR="00C15ABA" w:rsidRDefault="00C15ABA" w:rsidP="00C15ABA">
      <w:pPr>
        <w:jc w:val="center"/>
        <w:rPr>
          <w:rFonts w:ascii="Calibri" w:eastAsia="Calibri" w:hAnsi="Calibri" w:cs="Times New Roman"/>
          <w:b/>
          <w:sz w:val="40"/>
          <w:szCs w:val="40"/>
        </w:rPr>
      </w:pPr>
      <w:r w:rsidRPr="00433DFA">
        <w:rPr>
          <w:rFonts w:ascii="Calibri" w:eastAsia="Calibri" w:hAnsi="Calibri" w:cs="Times New Roman"/>
          <w:b/>
          <w:sz w:val="40"/>
          <w:szCs w:val="40"/>
        </w:rPr>
        <w:t>Ron Bert</w:t>
      </w:r>
      <w:bookmarkEnd w:id="0"/>
    </w:p>
    <w:p w14:paraId="64CC42C6" w14:textId="77777777" w:rsidR="00700A74" w:rsidRPr="006E3809" w:rsidRDefault="00700A74" w:rsidP="00C15ABA">
      <w:pPr>
        <w:jc w:val="center"/>
        <w:rPr>
          <w:rFonts w:ascii="Calibri" w:eastAsia="Calibri" w:hAnsi="Calibri" w:cs="Times New Roman"/>
          <w:b/>
          <w:sz w:val="4"/>
          <w:szCs w:val="40"/>
        </w:rPr>
      </w:pPr>
    </w:p>
    <w:p w14:paraId="1D737AEB" w14:textId="3D2D380F" w:rsidR="00385142" w:rsidRPr="0046012B" w:rsidRDefault="00385142" w:rsidP="006E3809">
      <w:pPr>
        <w:spacing w:after="0" w:line="240" w:lineRule="auto"/>
        <w:ind w:left="1440"/>
        <w:rPr>
          <w:b/>
          <w:bCs/>
          <w:color w:val="000000" w:themeColor="text1"/>
          <w:sz w:val="44"/>
          <w:szCs w:val="44"/>
        </w:rPr>
      </w:pPr>
      <w:r w:rsidRPr="0046012B">
        <w:rPr>
          <w:b/>
          <w:bCs/>
          <w:color w:val="000000" w:themeColor="text1"/>
          <w:sz w:val="44"/>
          <w:szCs w:val="44"/>
        </w:rPr>
        <w:t>21. Chester Arthur (1881-1885)</w:t>
      </w:r>
    </w:p>
    <w:p w14:paraId="45536634" w14:textId="7E73B239" w:rsidR="0046012B" w:rsidRPr="0046012B" w:rsidRDefault="0046012B" w:rsidP="006E3809">
      <w:pPr>
        <w:spacing w:after="0" w:line="240" w:lineRule="auto"/>
        <w:ind w:left="1440"/>
        <w:rPr>
          <w:b/>
          <w:bCs/>
          <w:color w:val="000000" w:themeColor="text1"/>
          <w:sz w:val="44"/>
          <w:szCs w:val="44"/>
        </w:rPr>
      </w:pPr>
      <w:r w:rsidRPr="0046012B">
        <w:rPr>
          <w:b/>
          <w:bCs/>
          <w:color w:val="000000" w:themeColor="text1"/>
          <w:sz w:val="44"/>
          <w:szCs w:val="44"/>
        </w:rPr>
        <w:t>22. Grover Cleveland (1885-1889)</w:t>
      </w:r>
    </w:p>
    <w:p w14:paraId="3789245A" w14:textId="5544C8F9" w:rsidR="0046012B" w:rsidRPr="0046012B" w:rsidRDefault="0046012B" w:rsidP="006E3809">
      <w:pPr>
        <w:spacing w:after="0" w:line="240" w:lineRule="auto"/>
        <w:ind w:left="1440"/>
        <w:rPr>
          <w:b/>
          <w:bCs/>
          <w:color w:val="000000" w:themeColor="text1"/>
          <w:sz w:val="44"/>
          <w:szCs w:val="44"/>
        </w:rPr>
      </w:pPr>
      <w:r w:rsidRPr="0046012B">
        <w:rPr>
          <w:b/>
          <w:bCs/>
          <w:color w:val="000000" w:themeColor="text1"/>
          <w:sz w:val="44"/>
          <w:szCs w:val="44"/>
        </w:rPr>
        <w:t>23. Benjamin Harrison (1889-1893)</w:t>
      </w:r>
    </w:p>
    <w:p w14:paraId="10B272B9" w14:textId="77777777" w:rsidR="0046012B" w:rsidRDefault="0046012B" w:rsidP="006E3809">
      <w:pPr>
        <w:spacing w:after="0" w:line="240" w:lineRule="auto"/>
        <w:ind w:left="1440"/>
        <w:rPr>
          <w:color w:val="000000" w:themeColor="text1"/>
          <w:sz w:val="34"/>
          <w:szCs w:val="34"/>
        </w:rPr>
      </w:pPr>
    </w:p>
    <w:p w14:paraId="336E4217" w14:textId="723F4EAD" w:rsidR="00700A74" w:rsidRPr="0046012B" w:rsidRDefault="00700A74" w:rsidP="006E3809">
      <w:pPr>
        <w:spacing w:after="0" w:line="240" w:lineRule="auto"/>
        <w:ind w:left="1440"/>
        <w:rPr>
          <w:color w:val="000000" w:themeColor="text1"/>
          <w:sz w:val="32"/>
          <w:szCs w:val="32"/>
        </w:rPr>
      </w:pPr>
      <w:r w:rsidRPr="0046012B">
        <w:rPr>
          <w:color w:val="000000" w:themeColor="text1"/>
          <w:sz w:val="32"/>
          <w:szCs w:val="32"/>
        </w:rPr>
        <w:t>Proverbs 8:11-13</w:t>
      </w:r>
    </w:p>
    <w:p w14:paraId="27EA2E5E" w14:textId="77777777" w:rsidR="00700A74" w:rsidRPr="0046012B" w:rsidRDefault="00700A74" w:rsidP="006E3809">
      <w:pPr>
        <w:spacing w:after="0" w:line="240" w:lineRule="auto"/>
        <w:ind w:left="1440"/>
        <w:rPr>
          <w:sz w:val="32"/>
          <w:szCs w:val="32"/>
        </w:rPr>
      </w:pPr>
      <w:r w:rsidRPr="0046012B">
        <w:rPr>
          <w:sz w:val="32"/>
          <w:szCs w:val="32"/>
        </w:rPr>
        <w:t>James 2:2-4</w:t>
      </w:r>
    </w:p>
    <w:p w14:paraId="5E01A6F6" w14:textId="77777777" w:rsidR="00700A74" w:rsidRPr="0046012B" w:rsidRDefault="00700A74" w:rsidP="006E3809">
      <w:pPr>
        <w:spacing w:after="0" w:line="240" w:lineRule="auto"/>
        <w:ind w:left="1440"/>
        <w:rPr>
          <w:sz w:val="32"/>
          <w:szCs w:val="32"/>
        </w:rPr>
      </w:pPr>
      <w:r w:rsidRPr="0046012B">
        <w:rPr>
          <w:sz w:val="32"/>
          <w:szCs w:val="32"/>
        </w:rPr>
        <w:t>1</w:t>
      </w:r>
      <w:r w:rsidRPr="0046012B">
        <w:rPr>
          <w:sz w:val="32"/>
          <w:szCs w:val="32"/>
          <w:vertAlign w:val="superscript"/>
        </w:rPr>
        <w:t>st</w:t>
      </w:r>
      <w:r w:rsidRPr="0046012B">
        <w:rPr>
          <w:sz w:val="32"/>
          <w:szCs w:val="32"/>
        </w:rPr>
        <w:t xml:space="preserve"> Timothy 2:12</w:t>
      </w:r>
    </w:p>
    <w:p w14:paraId="006F0AE8" w14:textId="77777777" w:rsidR="00700A74" w:rsidRPr="0046012B" w:rsidRDefault="00700A74" w:rsidP="006E3809">
      <w:pPr>
        <w:spacing w:after="0" w:line="240" w:lineRule="auto"/>
        <w:ind w:left="1440"/>
        <w:rPr>
          <w:sz w:val="32"/>
          <w:szCs w:val="32"/>
        </w:rPr>
      </w:pPr>
      <w:r w:rsidRPr="0046012B">
        <w:rPr>
          <w:sz w:val="32"/>
          <w:szCs w:val="32"/>
        </w:rPr>
        <w:t>Philippians 3:20</w:t>
      </w:r>
    </w:p>
    <w:p w14:paraId="3F020A19" w14:textId="77777777" w:rsidR="00700A74" w:rsidRPr="0046012B" w:rsidRDefault="00700A74" w:rsidP="006E3809">
      <w:pPr>
        <w:spacing w:after="0" w:line="240" w:lineRule="auto"/>
        <w:ind w:left="1440"/>
        <w:rPr>
          <w:sz w:val="32"/>
          <w:szCs w:val="32"/>
        </w:rPr>
      </w:pPr>
      <w:r w:rsidRPr="0046012B">
        <w:rPr>
          <w:sz w:val="32"/>
          <w:szCs w:val="32"/>
        </w:rPr>
        <w:t>Jeremiah 17:5</w:t>
      </w:r>
    </w:p>
    <w:p w14:paraId="4C4A342E" w14:textId="00466266" w:rsidR="00700A74" w:rsidRPr="0046012B" w:rsidRDefault="00700A74" w:rsidP="006E3809">
      <w:pPr>
        <w:spacing w:after="0" w:line="240" w:lineRule="auto"/>
        <w:ind w:left="1440"/>
        <w:rPr>
          <w:sz w:val="32"/>
          <w:szCs w:val="32"/>
        </w:rPr>
      </w:pPr>
      <w:r w:rsidRPr="0046012B">
        <w:rPr>
          <w:sz w:val="32"/>
          <w:szCs w:val="32"/>
        </w:rPr>
        <w:t>Revelation 2:4-5</w:t>
      </w:r>
    </w:p>
    <w:p w14:paraId="55C09882" w14:textId="51633DBE" w:rsidR="006F3C96" w:rsidRPr="0046012B" w:rsidRDefault="006F3C96" w:rsidP="006E3809">
      <w:pPr>
        <w:spacing w:after="0" w:line="240" w:lineRule="auto"/>
        <w:ind w:left="1440"/>
        <w:rPr>
          <w:sz w:val="32"/>
          <w:szCs w:val="32"/>
        </w:rPr>
      </w:pPr>
      <w:r w:rsidRPr="0046012B">
        <w:rPr>
          <w:sz w:val="32"/>
          <w:szCs w:val="32"/>
        </w:rPr>
        <w:t>Proverbs 28:12</w:t>
      </w:r>
    </w:p>
    <w:p w14:paraId="58A79E39" w14:textId="6E89AF49" w:rsidR="00700A74" w:rsidRPr="0046012B" w:rsidRDefault="00700A74" w:rsidP="006E3809">
      <w:pPr>
        <w:spacing w:after="0" w:line="240" w:lineRule="auto"/>
        <w:ind w:left="1440"/>
        <w:rPr>
          <w:sz w:val="32"/>
          <w:szCs w:val="32"/>
        </w:rPr>
      </w:pPr>
      <w:r w:rsidRPr="0046012B">
        <w:rPr>
          <w:sz w:val="32"/>
          <w:szCs w:val="32"/>
        </w:rPr>
        <w:t>Isaiah 13:11</w:t>
      </w:r>
    </w:p>
    <w:p w14:paraId="316DD93C" w14:textId="54EB23EE" w:rsidR="00700A74" w:rsidRPr="0046012B" w:rsidRDefault="0046012B" w:rsidP="006E3809">
      <w:pPr>
        <w:spacing w:after="0" w:line="240" w:lineRule="auto"/>
        <w:ind w:left="1440"/>
        <w:rPr>
          <w:sz w:val="32"/>
          <w:szCs w:val="32"/>
        </w:rPr>
      </w:pPr>
      <w:r w:rsidRPr="0046012B">
        <w:rPr>
          <w:rFonts w:ascii="Calibri" w:eastAsia="Calibri" w:hAnsi="Calibri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B7EE9D" wp14:editId="1B9D20D4">
                <wp:simplePos x="0" y="0"/>
                <wp:positionH relativeFrom="margin">
                  <wp:posOffset>4260273</wp:posOffset>
                </wp:positionH>
                <wp:positionV relativeFrom="paragraph">
                  <wp:posOffset>19050</wp:posOffset>
                </wp:positionV>
                <wp:extent cx="2212340" cy="5200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BEDDA" w14:textId="77777777" w:rsidR="0046012B" w:rsidRDefault="0046012B" w:rsidP="0046012B">
                            <w:pPr>
                              <w:spacing w:line="180" w:lineRule="exact"/>
                              <w:jc w:val="center"/>
                            </w:pPr>
                            <w:r>
                              <w:t>“Ronald Bert” channel on YouTube</w:t>
                            </w:r>
                          </w:p>
                          <w:p w14:paraId="05707D5F" w14:textId="77777777" w:rsidR="0046012B" w:rsidRDefault="0046012B" w:rsidP="0046012B">
                            <w:pPr>
                              <w:pStyle w:val="NoSpacing"/>
                              <w:jc w:val="center"/>
                            </w:pPr>
                            <w:r>
                              <w:t>http://www.RonBer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7EE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5.45pt;margin-top:1.5pt;width:174.2pt;height:40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" filled="f" stroked="f">
                <v:textbox>
                  <w:txbxContent>
                    <w:p w14:paraId="17CBEDDA" w14:textId="77777777" w:rsidR="0046012B" w:rsidRDefault="0046012B" w:rsidP="0046012B">
                      <w:pPr>
                        <w:spacing w:line="180" w:lineRule="exact"/>
                        <w:jc w:val="center"/>
                      </w:pPr>
                      <w:r>
                        <w:t>“Ronald Bert” channel on YouTube</w:t>
                      </w:r>
                    </w:p>
                    <w:p w14:paraId="05707D5F" w14:textId="77777777" w:rsidR="0046012B" w:rsidRDefault="0046012B" w:rsidP="0046012B">
                      <w:pPr>
                        <w:pStyle w:val="NoSpacing"/>
                        <w:jc w:val="center"/>
                      </w:pPr>
                      <w:r>
                        <w:t>http://www.RonBert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0A74" w:rsidRPr="0046012B">
        <w:rPr>
          <w:sz w:val="32"/>
          <w:szCs w:val="32"/>
        </w:rPr>
        <w:t>James 1:19-20</w:t>
      </w:r>
    </w:p>
    <w:p w14:paraId="5E33952F" w14:textId="361EC151" w:rsidR="00700A74" w:rsidRPr="0046012B" w:rsidRDefault="00700A74" w:rsidP="006E3809">
      <w:pPr>
        <w:spacing w:after="0" w:line="240" w:lineRule="auto"/>
        <w:ind w:left="1440"/>
        <w:rPr>
          <w:sz w:val="32"/>
          <w:szCs w:val="32"/>
        </w:rPr>
      </w:pPr>
      <w:r w:rsidRPr="0046012B">
        <w:rPr>
          <w:sz w:val="32"/>
          <w:szCs w:val="32"/>
        </w:rPr>
        <w:t>1</w:t>
      </w:r>
      <w:r w:rsidRPr="0046012B">
        <w:rPr>
          <w:sz w:val="32"/>
          <w:szCs w:val="32"/>
          <w:vertAlign w:val="superscript"/>
        </w:rPr>
        <w:t>st</w:t>
      </w:r>
      <w:r w:rsidRPr="0046012B">
        <w:rPr>
          <w:sz w:val="32"/>
          <w:szCs w:val="32"/>
        </w:rPr>
        <w:t xml:space="preserve"> John 5:14</w:t>
      </w:r>
    </w:p>
    <w:p w14:paraId="7BEF035D" w14:textId="77777777" w:rsidR="00700A74" w:rsidRPr="0046012B" w:rsidRDefault="00700A74" w:rsidP="006E3809">
      <w:pPr>
        <w:spacing w:after="0" w:line="240" w:lineRule="auto"/>
        <w:ind w:left="1440"/>
        <w:rPr>
          <w:sz w:val="32"/>
          <w:szCs w:val="32"/>
        </w:rPr>
      </w:pPr>
      <w:r w:rsidRPr="0046012B">
        <w:rPr>
          <w:sz w:val="32"/>
          <w:szCs w:val="32"/>
        </w:rPr>
        <w:t>1</w:t>
      </w:r>
      <w:r w:rsidRPr="0046012B">
        <w:rPr>
          <w:sz w:val="32"/>
          <w:szCs w:val="32"/>
          <w:vertAlign w:val="superscript"/>
        </w:rPr>
        <w:t>st</w:t>
      </w:r>
      <w:r w:rsidRPr="0046012B">
        <w:rPr>
          <w:sz w:val="32"/>
          <w:szCs w:val="32"/>
        </w:rPr>
        <w:t xml:space="preserve"> John 5:4</w:t>
      </w:r>
    </w:p>
    <w:p w14:paraId="1B60F814" w14:textId="77777777" w:rsidR="00700A74" w:rsidRPr="00561337" w:rsidRDefault="00700A74" w:rsidP="00700A74">
      <w:pPr>
        <w:spacing w:after="0" w:line="240" w:lineRule="auto"/>
        <w:ind w:left="720"/>
        <w:rPr>
          <w:sz w:val="34"/>
          <w:szCs w:val="34"/>
        </w:rPr>
      </w:pPr>
    </w:p>
    <w:p w14:paraId="291DEDEC" w14:textId="77777777" w:rsidR="00700A74" w:rsidRPr="0046012B" w:rsidRDefault="00700A74" w:rsidP="00700A74">
      <w:pPr>
        <w:pStyle w:val="NoSpacing"/>
        <w:ind w:left="1152"/>
        <w:rPr>
          <w:b/>
          <w:sz w:val="32"/>
          <w:szCs w:val="32"/>
        </w:rPr>
      </w:pPr>
      <w:r w:rsidRPr="0046012B">
        <w:rPr>
          <w:b/>
          <w:sz w:val="32"/>
          <w:szCs w:val="32"/>
        </w:rPr>
        <w:t xml:space="preserve">→ Liars keep justice hidden in the </w:t>
      </w:r>
      <w:r w:rsidR="00561337" w:rsidRPr="0046012B">
        <w:rPr>
          <w:b/>
          <w:sz w:val="32"/>
          <w:szCs w:val="32"/>
        </w:rPr>
        <w:t>“</w:t>
      </w:r>
      <w:r w:rsidRPr="0046012B">
        <w:rPr>
          <w:b/>
          <w:sz w:val="32"/>
          <w:szCs w:val="32"/>
        </w:rPr>
        <w:t>service</w:t>
      </w:r>
      <w:r w:rsidR="00561337" w:rsidRPr="0046012B">
        <w:rPr>
          <w:b/>
          <w:sz w:val="32"/>
          <w:szCs w:val="32"/>
        </w:rPr>
        <w:t>”</w:t>
      </w:r>
      <w:r w:rsidRPr="0046012B">
        <w:rPr>
          <w:b/>
          <w:sz w:val="32"/>
          <w:szCs w:val="32"/>
        </w:rPr>
        <w:t xml:space="preserve"> of all</w:t>
      </w:r>
    </w:p>
    <w:p w14:paraId="7C3D3260" w14:textId="77777777" w:rsidR="00700A74" w:rsidRPr="0046012B" w:rsidRDefault="00700A74" w:rsidP="00700A74">
      <w:pPr>
        <w:pStyle w:val="NoSpacing"/>
        <w:ind w:left="1152"/>
        <w:rPr>
          <w:b/>
          <w:sz w:val="32"/>
          <w:szCs w:val="32"/>
        </w:rPr>
      </w:pPr>
      <w:r w:rsidRPr="0046012B">
        <w:rPr>
          <w:b/>
          <w:sz w:val="32"/>
          <w:szCs w:val="32"/>
        </w:rPr>
        <w:t>→ Arrogance reveals one’s clear lack of kind service</w:t>
      </w:r>
    </w:p>
    <w:p w14:paraId="52C27D31" w14:textId="77777777" w:rsidR="00700A74" w:rsidRPr="0046012B" w:rsidRDefault="00700A74" w:rsidP="00700A74">
      <w:pPr>
        <w:pStyle w:val="NoSpacing"/>
        <w:ind w:left="1152"/>
        <w:rPr>
          <w:b/>
          <w:sz w:val="32"/>
          <w:szCs w:val="32"/>
        </w:rPr>
      </w:pPr>
      <w:r w:rsidRPr="0046012B">
        <w:rPr>
          <w:b/>
          <w:sz w:val="32"/>
          <w:szCs w:val="32"/>
        </w:rPr>
        <w:t>→ Unity is found through care for one another</w:t>
      </w:r>
    </w:p>
    <w:p w14:paraId="0A49A56F" w14:textId="77777777" w:rsidR="00700A74" w:rsidRPr="0046012B" w:rsidRDefault="00700A74" w:rsidP="00700A74">
      <w:pPr>
        <w:pStyle w:val="NoSpacing"/>
        <w:ind w:left="1152"/>
        <w:rPr>
          <w:b/>
          <w:sz w:val="32"/>
          <w:szCs w:val="32"/>
        </w:rPr>
      </w:pPr>
      <w:r w:rsidRPr="0046012B">
        <w:rPr>
          <w:b/>
          <w:sz w:val="32"/>
          <w:szCs w:val="32"/>
        </w:rPr>
        <w:t>→ Reception of Christ uncovers the highest citizenship</w:t>
      </w:r>
    </w:p>
    <w:p w14:paraId="465C44A1" w14:textId="77777777" w:rsidR="00700A74" w:rsidRPr="0046012B" w:rsidRDefault="00700A74" w:rsidP="00700A74">
      <w:pPr>
        <w:pStyle w:val="NoSpacing"/>
        <w:ind w:left="1152"/>
        <w:rPr>
          <w:b/>
          <w:sz w:val="32"/>
          <w:szCs w:val="32"/>
        </w:rPr>
      </w:pPr>
      <w:r w:rsidRPr="0046012B">
        <w:rPr>
          <w:b/>
          <w:sz w:val="32"/>
          <w:szCs w:val="32"/>
        </w:rPr>
        <w:t>→ Trust should be in the power and goodness of God</w:t>
      </w:r>
    </w:p>
    <w:p w14:paraId="5CC19BE5" w14:textId="77777777" w:rsidR="00700A74" w:rsidRPr="0046012B" w:rsidRDefault="00700A74" w:rsidP="00700A74">
      <w:pPr>
        <w:pStyle w:val="NoSpacing"/>
        <w:ind w:left="1152"/>
        <w:rPr>
          <w:b/>
          <w:sz w:val="32"/>
          <w:szCs w:val="32"/>
        </w:rPr>
      </w:pPr>
      <w:r w:rsidRPr="0046012B">
        <w:rPr>
          <w:b/>
          <w:sz w:val="32"/>
          <w:szCs w:val="32"/>
        </w:rPr>
        <w:t>→ Greed and thirst for power betrays public trust</w:t>
      </w:r>
    </w:p>
    <w:p w14:paraId="0A867E01" w14:textId="77777777" w:rsidR="00700A74" w:rsidRPr="0046012B" w:rsidRDefault="00700A74" w:rsidP="00700A74">
      <w:pPr>
        <w:pStyle w:val="NoSpacing"/>
        <w:ind w:left="1152"/>
        <w:rPr>
          <w:b/>
          <w:sz w:val="32"/>
          <w:szCs w:val="32"/>
        </w:rPr>
      </w:pPr>
      <w:r w:rsidRPr="0046012B">
        <w:rPr>
          <w:b/>
          <w:sz w:val="32"/>
          <w:szCs w:val="32"/>
        </w:rPr>
        <w:t>→ The Bible’s sacred truths bind society together</w:t>
      </w:r>
    </w:p>
    <w:p w14:paraId="649CAFB9" w14:textId="77777777" w:rsidR="00700A74" w:rsidRPr="0046012B" w:rsidRDefault="00700A74" w:rsidP="00700A74">
      <w:pPr>
        <w:pStyle w:val="NoSpacing"/>
        <w:ind w:left="1152"/>
        <w:rPr>
          <w:b/>
          <w:sz w:val="32"/>
          <w:szCs w:val="32"/>
        </w:rPr>
      </w:pPr>
      <w:r w:rsidRPr="0046012B">
        <w:rPr>
          <w:b/>
          <w:sz w:val="32"/>
          <w:szCs w:val="32"/>
        </w:rPr>
        <w:t>→ Our countries greatest value is found in spirituality</w:t>
      </w:r>
    </w:p>
    <w:p w14:paraId="6A0E315C" w14:textId="77777777" w:rsidR="00700A74" w:rsidRPr="0046012B" w:rsidRDefault="00700A74" w:rsidP="00700A74">
      <w:pPr>
        <w:pStyle w:val="NoSpacing"/>
        <w:ind w:left="1152"/>
        <w:rPr>
          <w:b/>
          <w:sz w:val="32"/>
          <w:szCs w:val="32"/>
        </w:rPr>
      </w:pPr>
      <w:r w:rsidRPr="0046012B">
        <w:rPr>
          <w:b/>
          <w:sz w:val="32"/>
          <w:szCs w:val="32"/>
        </w:rPr>
        <w:t>→ Evil destroys both itself and part of those it touches</w:t>
      </w:r>
    </w:p>
    <w:p w14:paraId="3D887881" w14:textId="77777777" w:rsidR="00700A74" w:rsidRPr="0046012B" w:rsidRDefault="00700A74" w:rsidP="00700A74">
      <w:pPr>
        <w:pStyle w:val="NoSpacing"/>
        <w:ind w:left="1152"/>
        <w:rPr>
          <w:b/>
          <w:sz w:val="32"/>
          <w:szCs w:val="32"/>
        </w:rPr>
      </w:pPr>
      <w:r w:rsidRPr="0046012B">
        <w:rPr>
          <w:b/>
          <w:sz w:val="32"/>
          <w:szCs w:val="32"/>
        </w:rPr>
        <w:t>→ Hope for civility is a prelude to civilization</w:t>
      </w:r>
    </w:p>
    <w:p w14:paraId="3783BDC9" w14:textId="77777777" w:rsidR="00700A74" w:rsidRPr="0046012B" w:rsidRDefault="00700A74" w:rsidP="00700A74">
      <w:pPr>
        <w:pStyle w:val="NoSpacing"/>
        <w:ind w:left="1152"/>
        <w:rPr>
          <w:b/>
          <w:sz w:val="32"/>
          <w:szCs w:val="32"/>
        </w:rPr>
      </w:pPr>
      <w:r w:rsidRPr="0046012B">
        <w:rPr>
          <w:b/>
          <w:sz w:val="32"/>
          <w:szCs w:val="32"/>
        </w:rPr>
        <w:t>→ Boldly tempting fate can invite unwanted calamities</w:t>
      </w:r>
    </w:p>
    <w:p w14:paraId="5414A874" w14:textId="77777777" w:rsidR="00700A74" w:rsidRPr="0046012B" w:rsidRDefault="00700A74" w:rsidP="00700A74">
      <w:pPr>
        <w:pStyle w:val="NoSpacing"/>
        <w:ind w:left="1152"/>
        <w:rPr>
          <w:b/>
          <w:sz w:val="32"/>
          <w:szCs w:val="32"/>
        </w:rPr>
      </w:pPr>
      <w:r w:rsidRPr="0046012B">
        <w:rPr>
          <w:b/>
          <w:sz w:val="32"/>
          <w:szCs w:val="32"/>
        </w:rPr>
        <w:t>→ Unanswered prayers divulge the depths of faith</w:t>
      </w:r>
    </w:p>
    <w:p w14:paraId="378F3B37" w14:textId="77777777" w:rsidR="00700A74" w:rsidRPr="0046012B" w:rsidRDefault="00700A74" w:rsidP="00700A74">
      <w:pPr>
        <w:pStyle w:val="NoSpacing"/>
        <w:ind w:left="1152"/>
        <w:rPr>
          <w:b/>
          <w:sz w:val="32"/>
          <w:szCs w:val="32"/>
        </w:rPr>
      </w:pPr>
      <w:r w:rsidRPr="0046012B">
        <w:rPr>
          <w:b/>
          <w:sz w:val="32"/>
          <w:szCs w:val="32"/>
        </w:rPr>
        <w:t>→ Truth is a prize worth nurturing</w:t>
      </w:r>
    </w:p>
    <w:p w14:paraId="0CDF74FD" w14:textId="77777777" w:rsidR="00700A74" w:rsidRPr="0046012B" w:rsidRDefault="00700A74" w:rsidP="00700A74">
      <w:pPr>
        <w:spacing w:after="0" w:line="240" w:lineRule="auto"/>
        <w:ind w:left="720"/>
        <w:rPr>
          <w:sz w:val="24"/>
          <w:szCs w:val="20"/>
        </w:rPr>
      </w:pPr>
    </w:p>
    <w:p w14:paraId="2315FFC8" w14:textId="0919B4DC" w:rsidR="00700A74" w:rsidRPr="0046012B" w:rsidRDefault="00700A74" w:rsidP="0046012B">
      <w:pPr>
        <w:spacing w:after="0" w:line="240" w:lineRule="auto"/>
        <w:ind w:left="720"/>
        <w:jc w:val="center"/>
        <w:rPr>
          <w:b/>
          <w:sz w:val="36"/>
          <w:szCs w:val="36"/>
        </w:rPr>
      </w:pPr>
      <w:r w:rsidRPr="0046012B">
        <w:rPr>
          <w:b/>
          <w:sz w:val="36"/>
          <w:szCs w:val="36"/>
        </w:rPr>
        <w:t>Struggles set the course as life is</w:t>
      </w:r>
    </w:p>
    <w:sectPr w:rsidR="00700A74" w:rsidRPr="0046012B" w:rsidSect="00433DF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42B"/>
    <w:rsid w:val="00002A7E"/>
    <w:rsid w:val="00004A81"/>
    <w:rsid w:val="0005342B"/>
    <w:rsid w:val="000558AC"/>
    <w:rsid w:val="00077FBF"/>
    <w:rsid w:val="00083D2E"/>
    <w:rsid w:val="000D1513"/>
    <w:rsid w:val="000D2C24"/>
    <w:rsid w:val="000D75BE"/>
    <w:rsid w:val="000F0D5C"/>
    <w:rsid w:val="00121515"/>
    <w:rsid w:val="00134D7B"/>
    <w:rsid w:val="00181BB2"/>
    <w:rsid w:val="001D000F"/>
    <w:rsid w:val="001F1CE7"/>
    <w:rsid w:val="001F1F3A"/>
    <w:rsid w:val="001F79A6"/>
    <w:rsid w:val="002077B1"/>
    <w:rsid w:val="002106EB"/>
    <w:rsid w:val="00297308"/>
    <w:rsid w:val="002B3FAB"/>
    <w:rsid w:val="002D0C68"/>
    <w:rsid w:val="0032152E"/>
    <w:rsid w:val="003402CC"/>
    <w:rsid w:val="003435D2"/>
    <w:rsid w:val="00385142"/>
    <w:rsid w:val="003A05EC"/>
    <w:rsid w:val="003C396F"/>
    <w:rsid w:val="003D3219"/>
    <w:rsid w:val="003D5EC5"/>
    <w:rsid w:val="003E1D57"/>
    <w:rsid w:val="00433DFA"/>
    <w:rsid w:val="0046012B"/>
    <w:rsid w:val="004767C8"/>
    <w:rsid w:val="00491A3E"/>
    <w:rsid w:val="004F0123"/>
    <w:rsid w:val="00507B09"/>
    <w:rsid w:val="00534561"/>
    <w:rsid w:val="00543AFF"/>
    <w:rsid w:val="00561337"/>
    <w:rsid w:val="00572B54"/>
    <w:rsid w:val="0059182E"/>
    <w:rsid w:val="005B078B"/>
    <w:rsid w:val="005D177E"/>
    <w:rsid w:val="006019A6"/>
    <w:rsid w:val="006162A4"/>
    <w:rsid w:val="006C37B0"/>
    <w:rsid w:val="006D7723"/>
    <w:rsid w:val="006E3809"/>
    <w:rsid w:val="006F3C96"/>
    <w:rsid w:val="00700A74"/>
    <w:rsid w:val="007150D8"/>
    <w:rsid w:val="00731D7D"/>
    <w:rsid w:val="00734BD1"/>
    <w:rsid w:val="00775BE1"/>
    <w:rsid w:val="00784BD5"/>
    <w:rsid w:val="007949F6"/>
    <w:rsid w:val="007D03DA"/>
    <w:rsid w:val="007E3581"/>
    <w:rsid w:val="00847678"/>
    <w:rsid w:val="00864F49"/>
    <w:rsid w:val="00880CDD"/>
    <w:rsid w:val="0089697D"/>
    <w:rsid w:val="008A0318"/>
    <w:rsid w:val="008B1400"/>
    <w:rsid w:val="008C3557"/>
    <w:rsid w:val="008D5694"/>
    <w:rsid w:val="008E75F1"/>
    <w:rsid w:val="008F3869"/>
    <w:rsid w:val="008F6BC7"/>
    <w:rsid w:val="00910BF4"/>
    <w:rsid w:val="009369F4"/>
    <w:rsid w:val="00936D09"/>
    <w:rsid w:val="0098655C"/>
    <w:rsid w:val="009957A8"/>
    <w:rsid w:val="009B7793"/>
    <w:rsid w:val="009C78FC"/>
    <w:rsid w:val="009E70E8"/>
    <w:rsid w:val="009F20B4"/>
    <w:rsid w:val="00A01030"/>
    <w:rsid w:val="00A437AC"/>
    <w:rsid w:val="00A51290"/>
    <w:rsid w:val="00A83220"/>
    <w:rsid w:val="00AD0AC2"/>
    <w:rsid w:val="00B0745A"/>
    <w:rsid w:val="00B11001"/>
    <w:rsid w:val="00B1318C"/>
    <w:rsid w:val="00B13F1C"/>
    <w:rsid w:val="00B341EF"/>
    <w:rsid w:val="00B442B1"/>
    <w:rsid w:val="00BF5F96"/>
    <w:rsid w:val="00C02EA2"/>
    <w:rsid w:val="00C15ABA"/>
    <w:rsid w:val="00C20398"/>
    <w:rsid w:val="00C40139"/>
    <w:rsid w:val="00C61925"/>
    <w:rsid w:val="00C70EF9"/>
    <w:rsid w:val="00CB0144"/>
    <w:rsid w:val="00CE0C06"/>
    <w:rsid w:val="00D139DF"/>
    <w:rsid w:val="00D167A9"/>
    <w:rsid w:val="00D47D20"/>
    <w:rsid w:val="00D558D2"/>
    <w:rsid w:val="00DC2FBF"/>
    <w:rsid w:val="00DD36B7"/>
    <w:rsid w:val="00E07870"/>
    <w:rsid w:val="00E157EE"/>
    <w:rsid w:val="00E32025"/>
    <w:rsid w:val="00E332E5"/>
    <w:rsid w:val="00E66FF2"/>
    <w:rsid w:val="00EE2042"/>
    <w:rsid w:val="00EE39EA"/>
    <w:rsid w:val="00EF7A70"/>
    <w:rsid w:val="00F83181"/>
    <w:rsid w:val="00FA3983"/>
    <w:rsid w:val="00FF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52223"/>
  <w15:docId w15:val="{29ABB58E-938A-4608-B961-D2CED1AB3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AB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342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77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1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37687-495A-4008-80B8-5002E391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Bert</dc:creator>
  <cp:keywords/>
  <dc:description/>
  <cp:lastModifiedBy>Ron Bert</cp:lastModifiedBy>
  <cp:revision>5</cp:revision>
  <dcterms:created xsi:type="dcterms:W3CDTF">2020-05-02T23:18:00Z</dcterms:created>
  <dcterms:modified xsi:type="dcterms:W3CDTF">2020-05-02T23:52:00Z</dcterms:modified>
</cp:coreProperties>
</file>